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467175" w:rsidR="00E4321B" w:rsidRPr="00E4321B" w:rsidRDefault="001345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8A70B0" w:rsidR="00DF4FD8" w:rsidRPr="00DF4FD8" w:rsidRDefault="001345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FA40B0" w:rsidR="00DF4FD8" w:rsidRPr="0075070E" w:rsidRDefault="001345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C23F58" w:rsidR="00DF4FD8" w:rsidRPr="00DF4FD8" w:rsidRDefault="00134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034187" w:rsidR="00DF4FD8" w:rsidRPr="00DF4FD8" w:rsidRDefault="00134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9035EA" w:rsidR="00DF4FD8" w:rsidRPr="00DF4FD8" w:rsidRDefault="00134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EF3641" w:rsidR="00DF4FD8" w:rsidRPr="00DF4FD8" w:rsidRDefault="00134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2F72E4" w:rsidR="00DF4FD8" w:rsidRPr="00DF4FD8" w:rsidRDefault="00134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1C93C8" w:rsidR="00DF4FD8" w:rsidRPr="00DF4FD8" w:rsidRDefault="00134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86B917" w:rsidR="00DF4FD8" w:rsidRPr="00DF4FD8" w:rsidRDefault="00134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179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F7F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6BC145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91466C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5AAE84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27745B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2E5EC4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4F5C38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EF08B6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2B5F42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C4370E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B92B5B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0BAC4A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8CD34B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4DCFC0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966141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4656F7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10955E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4D36A2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07FF964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E4D212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C612C7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FCA71E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8C0BAE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25DEF9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4AAA96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430D47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270850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33EB3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CBE201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35772D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639FEF3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FE5685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4A2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C04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462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A8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C1D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F68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0C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B76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747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435177" w:rsidR="00B87141" w:rsidRPr="0075070E" w:rsidRDefault="001345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A19702" w:rsidR="00B87141" w:rsidRPr="00DF4FD8" w:rsidRDefault="00134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6B538" w:rsidR="00B87141" w:rsidRPr="00DF4FD8" w:rsidRDefault="00134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69D87B" w:rsidR="00B87141" w:rsidRPr="00DF4FD8" w:rsidRDefault="00134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3E76E3" w:rsidR="00B87141" w:rsidRPr="00DF4FD8" w:rsidRDefault="00134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8D8D27" w:rsidR="00B87141" w:rsidRPr="00DF4FD8" w:rsidRDefault="00134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FE8CBE" w:rsidR="00B87141" w:rsidRPr="00DF4FD8" w:rsidRDefault="00134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54E108" w:rsidR="00B87141" w:rsidRPr="00DF4FD8" w:rsidRDefault="00134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7CA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53B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D7B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D71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D6D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484872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C72A6E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0134C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619696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95DA9F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0FBC04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C8EB31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50DA9C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83B893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D3238F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2ACD04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D7DEC3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FA004D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7103D0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F077869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C52DA1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5110F3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62EFAB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7AC378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51E6A0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895E28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E8AF58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40A0E0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2D549A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998258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63353B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287F75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191FD6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E2A1A2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EB5F17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6EC95C" w:rsidR="00DF0BAE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92FA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570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FB5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40F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E4C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08A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724040" w:rsidR="00857029" w:rsidRPr="0075070E" w:rsidRDefault="001345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5A8D3A" w:rsidR="00857029" w:rsidRPr="00DF4FD8" w:rsidRDefault="00134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E10EB2" w:rsidR="00857029" w:rsidRPr="00DF4FD8" w:rsidRDefault="00134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A74A0D" w:rsidR="00857029" w:rsidRPr="00DF4FD8" w:rsidRDefault="00134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CCE39F" w:rsidR="00857029" w:rsidRPr="00DF4FD8" w:rsidRDefault="00134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B186B5" w:rsidR="00857029" w:rsidRPr="00DF4FD8" w:rsidRDefault="00134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619653" w:rsidR="00857029" w:rsidRPr="00DF4FD8" w:rsidRDefault="00134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5119B9" w:rsidR="00857029" w:rsidRPr="00DF4FD8" w:rsidRDefault="00134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C91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FB3A8D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DAB596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D14344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81D186" w:rsidR="00DF4FD8" w:rsidRPr="00134512" w:rsidRDefault="001345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5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715413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EEF836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46250D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F43806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D2F575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2416D5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4F6B56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78DE56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4B35A2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3F7D1D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732B60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4DC61A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873795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0F577D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6DC40F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7A270B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CDC79D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134E35" w:rsidR="00DF4FD8" w:rsidRPr="00134512" w:rsidRDefault="001345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5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AA022C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61E817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E39640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A7C646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78DB5D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D5C8F8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F36E9D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BD0CDF" w:rsidR="00DF4FD8" w:rsidRPr="004020EB" w:rsidRDefault="00134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A3A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B1C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2C7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2B1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51E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E7A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B7B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E1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567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107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60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3F4CF" w:rsidR="00C54E9D" w:rsidRDefault="00134512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0E2D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3D23EB" w:rsidR="00C54E9D" w:rsidRDefault="00134512">
            <w:r>
              <w:t>Sep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FC01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EBF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CD6F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2E7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2B3C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1D3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C5FC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E1F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7EF0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E673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E8BD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DF0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AFD1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0D4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060D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451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5 - Q3 Calendar</dc:title>
  <dc:subject>Quarter 3 Calendar with Mali Holidays</dc:subject>
  <dc:creator>General Blue Corporation</dc:creator>
  <keywords>Mali 2025 - Q3 Calendar, Printable, Easy to Customize, Holiday Calendar</keywords>
  <dc:description/>
  <dcterms:created xsi:type="dcterms:W3CDTF">2019-12-12T15:31:00.0000000Z</dcterms:created>
  <dcterms:modified xsi:type="dcterms:W3CDTF">2025-07-24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